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Style w:val="Emphaseple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1959115" cy="746760"/>
            <wp:effectExtent l="0" t="0" r="317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SF &amp; LED Yeah!! 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1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64399</wp:posOffset>
            </wp:positionH>
            <wp:positionV relativeFrom="paragraph">
              <wp:posOffset>0</wp:posOffset>
            </wp:positionV>
            <wp:extent cx="1834243" cy="793215"/>
            <wp:effectExtent l="0" t="0" r="0" b="69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F &amp; LED Yeah!! 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43" cy="7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328</wp:posOffset>
            </wp:positionV>
            <wp:extent cx="3378190" cy="1148443"/>
            <wp:effectExtent l="0" t="0" r="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SF &amp; LED Yeah!! 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90" cy="114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</wp:posOffset>
                </wp:positionV>
                <wp:extent cx="1828800" cy="1828800"/>
                <wp:effectExtent l="0" t="0" r="0" b="571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eple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>
                      <w:pPr>
                        <w:jc w:val="center"/>
                        <w:rPr>
                          <w:b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eple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de d’emplo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rPr>
          <w:noProof/>
          <w:lang w:eastAsia="fr-FR"/>
        </w:rPr>
      </w:pPr>
    </w:p>
    <w:p>
      <w:bookmarkStart w:id="0" w:name="_GoBack"/>
      <w:bookmarkEnd w:id="0"/>
      <w: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9303</wp:posOffset>
            </wp:positionV>
            <wp:extent cx="5990095" cy="1680958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95" cy="168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95671</wp:posOffset>
            </wp:positionH>
            <wp:positionV relativeFrom="paragraph">
              <wp:posOffset>4207419</wp:posOffset>
            </wp:positionV>
            <wp:extent cx="2514526" cy="881743"/>
            <wp:effectExtent l="0" t="0" r="635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SF &amp; LED Yeah!! 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26" cy="88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leftMargin">
                  <wp:posOffset>3784872</wp:posOffset>
                </wp:positionH>
                <wp:positionV relativeFrom="margin">
                  <wp:posOffset>5291183</wp:posOffset>
                </wp:positionV>
                <wp:extent cx="439420" cy="27559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3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98pt;margin-top:416.65pt;width:34.6pt;height:21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3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leftMargin">
                  <wp:posOffset>3450771</wp:posOffset>
                </wp:positionH>
                <wp:positionV relativeFrom="margin">
                  <wp:posOffset>5289187</wp:posOffset>
                </wp:positionV>
                <wp:extent cx="439420" cy="27559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7pt;margin-top:416.45pt;width:34.6pt;height:21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4392386</wp:posOffset>
            </wp:positionH>
            <wp:positionV relativeFrom="paragraph">
              <wp:posOffset>6923314</wp:posOffset>
            </wp:positionV>
            <wp:extent cx="2473438" cy="887186"/>
            <wp:effectExtent l="0" t="0" r="3175" b="82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SF &amp; LED Yeah!! 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44" cy="90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8022772</wp:posOffset>
            </wp:positionV>
            <wp:extent cx="2424698" cy="1048204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230629_1912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" t="20018" r="12648" b="33567"/>
                    <a:stretch/>
                  </pic:blipFill>
                  <pic:spPr bwMode="auto">
                    <a:xfrm>
                      <a:off x="0" y="0"/>
                      <a:ext cx="2455352" cy="106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42701</wp:posOffset>
            </wp:positionH>
            <wp:positionV relativeFrom="paragraph">
              <wp:posOffset>8169275</wp:posOffset>
            </wp:positionV>
            <wp:extent cx="2853214" cy="1022803"/>
            <wp:effectExtent l="0" t="0" r="4445" b="635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TSF &amp; LED Yeah!! 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14" cy="102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2568756</wp:posOffset>
                </wp:positionH>
                <wp:positionV relativeFrom="paragraph">
                  <wp:posOffset>8201932</wp:posOffset>
                </wp:positionV>
                <wp:extent cx="1888490" cy="29337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ements haut-parleur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25pt;margin-top:645.8pt;width:148.7pt;height:23.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" stroked="f">
                <v:textbox>
                  <w:txbxContent>
                    <w:p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ements haut-parleurs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leftMargin">
                  <wp:posOffset>1610995</wp:posOffset>
                </wp:positionH>
                <wp:positionV relativeFrom="margin">
                  <wp:posOffset>4403090</wp:posOffset>
                </wp:positionV>
                <wp:extent cx="1431290" cy="36449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8"/>
                                <w:szCs w:val="28"/>
                              </w:rPr>
                              <w:t>Bluetooth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85pt;margin-top:346.7pt;width:112.7pt;height:28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" stroked="f">
                <v:textbox>
                  <w:txbxContent>
                    <w:p>
                      <w:r>
                        <w:rPr>
                          <w:sz w:val="28"/>
                          <w:szCs w:val="28"/>
                        </w:rPr>
                        <w:t>Bluetooth on/of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298315</wp:posOffset>
            </wp:positionV>
            <wp:extent cx="2299721" cy="789939"/>
            <wp:effectExtent l="0" t="0" r="571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SF &amp; LED Yeah!! 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47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6868432</wp:posOffset>
            </wp:positionV>
            <wp:extent cx="1828800" cy="677107"/>
            <wp:effectExtent l="0" t="0" r="0" b="889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TSF &amp; LED Yeah!! 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7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244929</wp:posOffset>
            </wp:positionH>
            <wp:positionV relativeFrom="paragraph">
              <wp:posOffset>571499</wp:posOffset>
            </wp:positionV>
            <wp:extent cx="7161280" cy="2696391"/>
            <wp:effectExtent l="0" t="0" r="1905" b="889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SF &amp; LED Yeah!! 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053" cy="27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leftMargin">
                  <wp:posOffset>232146</wp:posOffset>
                </wp:positionH>
                <wp:positionV relativeFrom="page">
                  <wp:posOffset>4734728</wp:posOffset>
                </wp:positionV>
                <wp:extent cx="931653" cy="301924"/>
                <wp:effectExtent l="0" t="0" r="1905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53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lum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3pt;margin-top:372.8pt;width:73.3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lume</w:t>
                      </w:r>
                    </w:p>
                    <w:p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267420</wp:posOffset>
                </wp:positionH>
                <wp:positionV relativeFrom="paragraph">
                  <wp:posOffset>7511451</wp:posOffset>
                </wp:positionV>
                <wp:extent cx="6012611" cy="319177"/>
                <wp:effectExtent l="0" t="0" r="7620" b="508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611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B : Parfois il faut un peu insister sur OFF/B1 à B5 pour qu’il se mette en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05pt;margin-top:591.45pt;width:473.45pt;height:25.1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" stroked="f">
                <v:textbox>
                  <w:txbxContent>
                    <w:p>
                      <w:r>
                        <w:t>NB : Parfois il faut un peu insister sur OFF/B1 à B5 pour qu’il se mette en 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704680</wp:posOffset>
                </wp:positionV>
                <wp:extent cx="45719" cy="983411"/>
                <wp:effectExtent l="57150" t="38100" r="50165" b="76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834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0.5pt;margin-top:212.95pt;width:3.6pt;height:77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9138</wp:posOffset>
                </wp:positionH>
                <wp:positionV relativeFrom="paragraph">
                  <wp:posOffset>2746591</wp:posOffset>
                </wp:positionV>
                <wp:extent cx="45719" cy="1026544"/>
                <wp:effectExtent l="57150" t="38100" r="50165" b="254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65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191.25pt;margin-top:216.25pt;width:3.6pt;height:80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79113</wp:posOffset>
                </wp:positionH>
                <wp:positionV relativeFrom="paragraph">
                  <wp:posOffset>2738120</wp:posOffset>
                </wp:positionV>
                <wp:extent cx="45719" cy="1302588"/>
                <wp:effectExtent l="57150" t="38100" r="50165" b="120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2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210.95pt;margin-top:215.6pt;width:3.6pt;height:102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5446</wp:posOffset>
                </wp:positionH>
                <wp:positionV relativeFrom="paragraph">
                  <wp:posOffset>2738336</wp:posOffset>
                </wp:positionV>
                <wp:extent cx="45719" cy="1682151"/>
                <wp:effectExtent l="57150" t="38100" r="50165" b="1333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821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232.7pt;margin-top:215.6pt;width:3.6pt;height:132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5636</wp:posOffset>
                </wp:positionH>
                <wp:positionV relativeFrom="paragraph">
                  <wp:posOffset>2729710</wp:posOffset>
                </wp:positionV>
                <wp:extent cx="45719" cy="1975449"/>
                <wp:effectExtent l="57150" t="38100" r="69215" b="63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754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52.4pt;margin-top:214.95pt;width:3.6pt;height:155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6103</wp:posOffset>
                </wp:positionH>
                <wp:positionV relativeFrom="paragraph">
                  <wp:posOffset>2728858</wp:posOffset>
                </wp:positionV>
                <wp:extent cx="45719" cy="1949570"/>
                <wp:effectExtent l="57150" t="38100" r="50165" b="127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9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76.85pt;margin-top:214.85pt;width:3.6pt;height:15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63381</wp:posOffset>
                </wp:positionH>
                <wp:positionV relativeFrom="paragraph">
                  <wp:posOffset>2720855</wp:posOffset>
                </wp:positionV>
                <wp:extent cx="45719" cy="1699404"/>
                <wp:effectExtent l="57150" t="38100" r="50165" b="152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994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96.35pt;margin-top:214.25pt;width:3.6pt;height:133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2837</wp:posOffset>
                </wp:positionH>
                <wp:positionV relativeFrom="paragraph">
                  <wp:posOffset>2703722</wp:posOffset>
                </wp:positionV>
                <wp:extent cx="45719" cy="1466490"/>
                <wp:effectExtent l="57150" t="38100" r="50165" b="63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317.55pt;margin-top:212.9pt;width:3.6pt;height:115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4562</wp:posOffset>
                </wp:positionH>
                <wp:positionV relativeFrom="paragraph">
                  <wp:posOffset>2687692</wp:posOffset>
                </wp:positionV>
                <wp:extent cx="45719" cy="1552671"/>
                <wp:effectExtent l="57150" t="38100" r="50165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526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342.1pt;margin-top:211.65pt;width:3.6pt;height:12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6993</wp:posOffset>
                </wp:positionH>
                <wp:positionV relativeFrom="paragraph">
                  <wp:posOffset>2652239</wp:posOffset>
                </wp:positionV>
                <wp:extent cx="45719" cy="923026"/>
                <wp:effectExtent l="57150" t="38100" r="5016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3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375.35pt;margin-top:208.85pt;width:3.6pt;height:72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18916</wp:posOffset>
                </wp:positionH>
                <wp:positionV relativeFrom="paragraph">
                  <wp:posOffset>2100844</wp:posOffset>
                </wp:positionV>
                <wp:extent cx="596145" cy="1492369"/>
                <wp:effectExtent l="57150" t="38100" r="33020" b="127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145" cy="1492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418.8pt;margin-top:165.4pt;width:46.95pt;height:117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Emphasep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6973</wp:posOffset>
                </wp:positionH>
                <wp:positionV relativeFrom="paragraph">
                  <wp:posOffset>2178638</wp:posOffset>
                </wp:positionV>
                <wp:extent cx="1112064" cy="1440611"/>
                <wp:effectExtent l="19050" t="38100" r="50165" b="266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064" cy="14406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24.95pt;margin-top:171.55pt;width:87.55pt;height:113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leftMargin">
                  <wp:posOffset>5710555</wp:posOffset>
                </wp:positionH>
                <wp:positionV relativeFrom="margin">
                  <wp:posOffset>4127968</wp:posOffset>
                </wp:positionV>
                <wp:extent cx="1741805" cy="284480"/>
                <wp:effectExtent l="0" t="0" r="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 choix des stations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9.65pt;margin-top:325.05pt;width:137.15pt;height:22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 choix des stations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leftMargin">
                  <wp:posOffset>5071110</wp:posOffset>
                </wp:positionH>
                <wp:positionV relativeFrom="margin">
                  <wp:posOffset>4143364</wp:posOffset>
                </wp:positionV>
                <wp:extent cx="396240" cy="275590"/>
                <wp:effectExtent l="0" t="0" r="381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9.3pt;margin-top:326.25pt;width:31.2pt;height:21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leftMargin">
                  <wp:posOffset>2164715</wp:posOffset>
                </wp:positionH>
                <wp:positionV relativeFrom="margin">
                  <wp:posOffset>4111697</wp:posOffset>
                </wp:positionV>
                <wp:extent cx="439420" cy="27559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0.45pt;margin-top:323.75pt;width:34.6pt;height:2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1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leftMargin">
                  <wp:posOffset>4632325</wp:posOffset>
                </wp:positionH>
                <wp:positionV relativeFrom="margin">
                  <wp:posOffset>4534535</wp:posOffset>
                </wp:positionV>
                <wp:extent cx="2423795" cy="335915"/>
                <wp:effectExtent l="0" t="0" r="0" b="698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 couleurs et on/off façad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4.75pt;margin-top:357.05pt;width:190.85pt;height:26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 couleurs et on/off façade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leftMargin">
                  <wp:posOffset>4302760</wp:posOffset>
                </wp:positionH>
                <wp:positionV relativeFrom="margin">
                  <wp:posOffset>4781550</wp:posOffset>
                </wp:positionV>
                <wp:extent cx="439420" cy="27559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5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8.8pt;margin-top:376.5pt;width:34.6pt;height:21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5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leftMargin">
                  <wp:posOffset>4053516</wp:posOffset>
                </wp:positionH>
                <wp:positionV relativeFrom="margin">
                  <wp:posOffset>5031164</wp:posOffset>
                </wp:positionV>
                <wp:extent cx="439420" cy="27559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4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9.15pt;margin-top:396.15pt;width:34.6pt;height:21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4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leftMargin">
                  <wp:posOffset>3196806</wp:posOffset>
                </wp:positionH>
                <wp:positionV relativeFrom="margin">
                  <wp:posOffset>4988477</wp:posOffset>
                </wp:positionV>
                <wp:extent cx="439420" cy="27559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1.7pt;margin-top:392.8pt;width:34.6pt;height:21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1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leftMargin">
                  <wp:posOffset>2872477</wp:posOffset>
                </wp:positionH>
                <wp:positionV relativeFrom="margin">
                  <wp:posOffset>4646391</wp:posOffset>
                </wp:positionV>
                <wp:extent cx="491490" cy="275590"/>
                <wp:effectExtent l="0" t="0" r="22860" b="101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75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7650" cy="155451"/>
                                  <wp:effectExtent l="0" t="0" r="0" b="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55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6.2pt;margin-top:365.85pt;width:38.7pt;height:21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" fillcolor="red" strokecolor="black [3213]"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</w:t>
                      </w:r>
                      <w:r>
                        <w:rPr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>
                            <wp:extent cx="247650" cy="155451"/>
                            <wp:effectExtent l="0" t="0" r="0" b="0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55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4FE98-D793-436B-8810-1F6A9731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7f959-e65d-4b32-a203-03afed17ce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A5EDA7588D4C962E920E6821A912" ma:contentTypeVersion="16" ma:contentTypeDescription="Crée un document." ma:contentTypeScope="" ma:versionID="247ebb06752295707d7a3ab4e3cb934b">
  <xsd:schema xmlns:xsd="http://www.w3.org/2001/XMLSchema" xmlns:xs="http://www.w3.org/2001/XMLSchema" xmlns:p="http://schemas.microsoft.com/office/2006/metadata/properties" xmlns:ns3="9ee7f959-e65d-4b32-a203-03afed17ceb4" xmlns:ns4="99f019c6-1a45-424a-9e5e-a69ac198ebc8" targetNamespace="http://schemas.microsoft.com/office/2006/metadata/properties" ma:root="true" ma:fieldsID="68d8578d8399c72f62d572deb0b0f97a" ns3:_="" ns4:_="">
    <xsd:import namespace="9ee7f959-e65d-4b32-a203-03afed17ceb4"/>
    <xsd:import namespace="99f019c6-1a45-424a-9e5e-a69ac198e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f959-e65d-4b32-a203-03afed17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19c6-1a45-424a-9e5e-a69ac198e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9F03-F53F-4F16-81D1-9496EC86175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9f019c6-1a45-424a-9e5e-a69ac198ebc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ee7f959-e65d-4b32-a203-03afed17ce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004F05-319B-42DB-9CB3-EF300F6C9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CB3DC-7577-42E0-9215-033FA890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7f959-e65d-4b32-a203-03afed17ceb4"/>
    <ds:schemaRef ds:uri="99f019c6-1a45-424a-9e5e-a69ac198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96941-11FF-4FD4-A12C-D37B4C7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 Mutualiste La Sagess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anest</dc:creator>
  <cp:keywords/>
  <dc:description/>
  <cp:lastModifiedBy>Dr Loïc MOUNIER</cp:lastModifiedBy>
  <cp:revision>4</cp:revision>
  <cp:lastPrinted>2023-07-21T07:45:00Z</cp:lastPrinted>
  <dcterms:created xsi:type="dcterms:W3CDTF">2023-07-21T08:34:00Z</dcterms:created>
  <dcterms:modified xsi:type="dcterms:W3CDTF">2023-10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A5EDA7588D4C962E920E6821A912</vt:lpwstr>
  </property>
</Properties>
</file>